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3402"/>
        <w:gridCol w:w="12333"/>
      </w:tblGrid>
      <w:tr w:rsidR="003F5AEC" w:rsidTr="003F5AEC">
        <w:trPr>
          <w:trHeight w:val="9346"/>
        </w:trPr>
        <w:tc>
          <w:tcPr>
            <w:tcW w:w="3402" w:type="dxa"/>
          </w:tcPr>
          <w:p w:rsidR="003F5AEC" w:rsidRDefault="003F5AEC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3F5AEC">
              <w:rPr>
                <w:rFonts w:ascii="Monotype Corsiva" w:hAnsi="Monotype Corsiva"/>
                <w:b/>
                <w:sz w:val="24"/>
                <w:szCs w:val="24"/>
              </w:rPr>
              <w:t>МКОУ «</w:t>
            </w:r>
            <w:proofErr w:type="spellStart"/>
            <w:r w:rsidRPr="003F5AEC">
              <w:rPr>
                <w:rFonts w:ascii="Monotype Corsiva" w:hAnsi="Monotype Corsiva"/>
                <w:b/>
                <w:sz w:val="24"/>
                <w:szCs w:val="24"/>
              </w:rPr>
              <w:t>Нижнеказанищенская</w:t>
            </w:r>
            <w:proofErr w:type="spellEnd"/>
            <w:r w:rsidRPr="003F5AEC">
              <w:rPr>
                <w:rFonts w:ascii="Monotype Corsiva" w:hAnsi="Monotype Corsiva"/>
                <w:b/>
                <w:sz w:val="24"/>
                <w:szCs w:val="24"/>
              </w:rPr>
              <w:t xml:space="preserve"> СОШ </w:t>
            </w:r>
            <w:r w:rsidRPr="003F5AEC">
              <w:rPr>
                <w:rFonts w:ascii="Monotype Corsiva" w:hAnsi="Monotype Corsiva"/>
                <w:b/>
                <w:sz w:val="24"/>
                <w:szCs w:val="24"/>
                <w:lang w:val="en-US"/>
              </w:rPr>
              <w:t>N</w:t>
            </w:r>
            <w:r w:rsidRPr="003F5AEC">
              <w:rPr>
                <w:rFonts w:ascii="Monotype Corsiva" w:hAnsi="Monotype Corsiva"/>
                <w:b/>
                <w:sz w:val="24"/>
                <w:szCs w:val="24"/>
              </w:rPr>
              <w:t xml:space="preserve">2 им. </w:t>
            </w:r>
            <w:proofErr w:type="spellStart"/>
            <w:r w:rsidRPr="003F5AEC">
              <w:rPr>
                <w:rFonts w:ascii="Monotype Corsiva" w:hAnsi="Monotype Corsiva"/>
                <w:b/>
                <w:sz w:val="24"/>
                <w:szCs w:val="24"/>
              </w:rPr>
              <w:t>Н.Ханмурзаева</w:t>
            </w:r>
            <w:proofErr w:type="spellEnd"/>
            <w:r w:rsidRPr="003F5AEC">
              <w:rPr>
                <w:rFonts w:ascii="Monotype Corsiva" w:hAnsi="Monotype Corsiva"/>
                <w:b/>
                <w:sz w:val="24"/>
                <w:szCs w:val="24"/>
              </w:rPr>
              <w:t>»</w:t>
            </w:r>
          </w:p>
          <w:p w:rsidR="003F5AEC" w:rsidRPr="003F5AEC" w:rsidRDefault="003F5AEC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28 участников </w:t>
            </w:r>
          </w:p>
        </w:tc>
        <w:tc>
          <w:tcPr>
            <w:tcW w:w="12333" w:type="dxa"/>
          </w:tcPr>
          <w:p w:rsidR="003F5AEC" w:rsidRPr="003F5AEC" w:rsidRDefault="003F5AEC" w:rsidP="003B4B18">
            <w:pPr>
              <w:rPr>
                <w:rFonts w:ascii="Monotype Corsiva" w:hAnsi="Monotype Corsiva"/>
                <w:b/>
                <w:noProof/>
                <w:sz w:val="24"/>
                <w:szCs w:val="24"/>
              </w:rPr>
            </w:pPr>
            <w:r w:rsidRPr="003F5AEC">
              <w:rPr>
                <w:rFonts w:ascii="Monotype Corsiva" w:hAnsi="Monotype Corsiva"/>
                <w:b/>
                <w:noProof/>
                <w:sz w:val="24"/>
                <w:szCs w:val="24"/>
              </w:rPr>
              <w:t>Викторина «Математика в сказках»</w:t>
            </w:r>
            <w:r w:rsidRPr="003F5AEC">
              <w:rPr>
                <w:rFonts w:ascii="Monotype Corsiva" w:hAnsi="Monotype Corsiva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3F5AEC">
              <w:rPr>
                <w:rFonts w:ascii="Monotype Corsiva" w:hAnsi="Monotype Corsiv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57800" cy="3228975"/>
                  <wp:effectExtent l="1905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-20190129-WA006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5AEC">
              <w:rPr>
                <w:rFonts w:ascii="Monotype Corsiva" w:hAnsi="Monotype Corsiv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76575" cy="2190750"/>
                  <wp:effectExtent l="19050" t="0" r="9525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-20190129-WA006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b/>
                <w:noProof/>
                <w:sz w:val="24"/>
                <w:szCs w:val="24"/>
                <w:lang w:eastAsia="ru-RU"/>
              </w:rPr>
              <w:t xml:space="preserve">                            </w:t>
            </w:r>
            <w:r w:rsidRPr="003F5AEC">
              <w:rPr>
                <w:rFonts w:ascii="Monotype Corsiva" w:hAnsi="Monotype Corsiv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09925" cy="2238375"/>
                  <wp:effectExtent l="19050" t="0" r="9525" b="0"/>
                  <wp:docPr id="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-20190129-WA006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469" cy="2258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5AEC" w:rsidRPr="003F5AEC" w:rsidRDefault="003F5AEC" w:rsidP="003B4B18">
            <w:pPr>
              <w:rPr>
                <w:rFonts w:ascii="Monotype Corsiva" w:hAnsi="Monotype Corsiva"/>
                <w:b/>
                <w:noProof/>
                <w:sz w:val="24"/>
                <w:szCs w:val="24"/>
              </w:rPr>
            </w:pPr>
          </w:p>
          <w:p w:rsidR="003F5AEC" w:rsidRPr="003F5AEC" w:rsidRDefault="003F5AEC" w:rsidP="003B4B18">
            <w:pPr>
              <w:rPr>
                <w:rFonts w:ascii="Monotype Corsiva" w:hAnsi="Monotype Corsiva"/>
                <w:b/>
                <w:noProof/>
                <w:sz w:val="24"/>
                <w:szCs w:val="24"/>
              </w:rPr>
            </w:pPr>
            <w:r w:rsidRPr="003F5AEC">
              <w:rPr>
                <w:rFonts w:ascii="Monotype Corsiva" w:hAnsi="Monotype Corsiva"/>
                <w:b/>
                <w:noProof/>
                <w:sz w:val="24"/>
                <w:szCs w:val="24"/>
              </w:rPr>
              <w:t xml:space="preserve">Интеллектуальная игра «Самый умный»                                                                                                                                                                        </w:t>
            </w:r>
          </w:p>
          <w:p w:rsidR="003F5AEC" w:rsidRPr="003F5AEC" w:rsidRDefault="003F5AEC" w:rsidP="006E429C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3F5AEC">
              <w:rPr>
                <w:rFonts w:ascii="Monotype Corsiva" w:hAnsi="Monotype Corsiva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190875" cy="2085975"/>
                  <wp:effectExtent l="19050" t="0" r="0" b="0"/>
                  <wp:docPr id="1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-20190129-WA004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903" cy="2104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5AEC">
              <w:rPr>
                <w:rFonts w:ascii="Monotype Corsiva" w:hAnsi="Monotype Corsiv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50" cy="2133600"/>
                  <wp:effectExtent l="19050" t="0" r="0" b="0"/>
                  <wp:docPr id="1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-20190129-WA004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5AEC">
              <w:rPr>
                <w:rFonts w:ascii="Monotype Corsiva" w:hAnsi="Monotype Corsiv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95650" cy="2200275"/>
                  <wp:effectExtent l="19050" t="0" r="0" b="0"/>
                  <wp:docPr id="1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-20190129-WA004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5AEC">
              <w:rPr>
                <w:rFonts w:ascii="Monotype Corsiva" w:hAnsi="Monotype Corsiv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36997" cy="2200275"/>
                  <wp:effectExtent l="19050" t="0" r="0" b="0"/>
                  <wp:docPr id="1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-20190129-WA003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110" cy="220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5AEC">
              <w:rPr>
                <w:rFonts w:ascii="Monotype Corsiva" w:hAnsi="Monotype Corsiv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31974" cy="1971675"/>
                  <wp:effectExtent l="19050" t="0" r="1726" b="0"/>
                  <wp:docPr id="2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190129_12435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972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5AEC">
              <w:rPr>
                <w:rFonts w:ascii="Monotype Corsiva" w:hAnsi="Monotype Corsiv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0425" cy="1895475"/>
                  <wp:effectExtent l="19050" t="0" r="9525" b="0"/>
                  <wp:docPr id="2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190129_12444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426" cy="189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5AEC" w:rsidRPr="003F5AEC" w:rsidRDefault="003F5AEC" w:rsidP="006E429C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3F5AEC" w:rsidRPr="003F5AEC" w:rsidRDefault="003F5AEC" w:rsidP="006E429C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3F5AEC">
              <w:rPr>
                <w:rFonts w:ascii="Monotype Corsiva" w:hAnsi="Monotype Corsiva"/>
                <w:b/>
                <w:sz w:val="24"/>
                <w:szCs w:val="24"/>
              </w:rPr>
              <w:lastRenderedPageBreak/>
              <w:t>Конкурс «Великолепная пятерка» на лучшую тетрадь по русскому языку и математике (26 участников)</w:t>
            </w:r>
          </w:p>
          <w:p w:rsidR="003F5AEC" w:rsidRPr="003F5AEC" w:rsidRDefault="003F5AEC" w:rsidP="006E429C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3F5AEC">
              <w:rPr>
                <w:rFonts w:ascii="Monotype Corsiva" w:hAnsi="Monotype Corsiv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33700" cy="1685925"/>
                  <wp:effectExtent l="19050" t="0" r="0" b="0"/>
                  <wp:docPr id="2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0190129_13102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909" cy="168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5AEC">
              <w:rPr>
                <w:rFonts w:ascii="Monotype Corsiva" w:hAnsi="Monotype Corsiv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47975" cy="1800225"/>
                  <wp:effectExtent l="19050" t="0" r="0" b="0"/>
                  <wp:docPr id="2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190129_13105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523" cy="180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5AEC">
              <w:rPr>
                <w:rFonts w:ascii="Monotype Corsiva" w:hAnsi="Monotype Corsiv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2750" cy="1571625"/>
                  <wp:effectExtent l="19050" t="0" r="0" b="0"/>
                  <wp:docPr id="3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0190129_22540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5AEC">
              <w:rPr>
                <w:rFonts w:ascii="Monotype Corsiva" w:hAnsi="Monotype Corsiv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09900" cy="1600200"/>
                  <wp:effectExtent l="19050" t="0" r="0" b="0"/>
                  <wp:docPr id="3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190129_22551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5AEC" w:rsidRPr="003F5AEC" w:rsidRDefault="003F5AEC" w:rsidP="006E429C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3F5AEC">
              <w:rPr>
                <w:rFonts w:ascii="Monotype Corsiva" w:hAnsi="Monotype Corsiv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0" cy="1905000"/>
                  <wp:effectExtent l="19050" t="0" r="0" b="0"/>
                  <wp:docPr id="37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190129_14441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192" cy="1906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5AEC">
              <w:rPr>
                <w:rFonts w:ascii="Monotype Corsiva" w:hAnsi="Monotype Corsiv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43125" cy="2000250"/>
                  <wp:effectExtent l="19050" t="0" r="9525" b="0"/>
                  <wp:docPr id="5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0190129_14472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5AEC">
              <w:rPr>
                <w:rFonts w:ascii="Monotype Corsiva" w:hAnsi="Monotype Corsiv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14650" cy="1905000"/>
                  <wp:effectExtent l="19050" t="0" r="0" b="0"/>
                  <wp:docPr id="5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190129_14465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5AEC" w:rsidRPr="003F5AEC" w:rsidRDefault="003F5AEC" w:rsidP="006E429C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3F5AEC" w:rsidRPr="003F5AEC" w:rsidRDefault="003F5AEC" w:rsidP="007223AD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3F5AEC" w:rsidRPr="003F5AEC" w:rsidRDefault="003F5AEC" w:rsidP="007223AD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3F5AEC" w:rsidRPr="003F5AEC" w:rsidRDefault="003F5AEC" w:rsidP="007223AD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3F5AEC">
              <w:rPr>
                <w:rFonts w:ascii="Monotype Corsiva" w:hAnsi="Monotype Corsiva"/>
                <w:b/>
                <w:sz w:val="24"/>
                <w:szCs w:val="24"/>
              </w:rPr>
              <w:t xml:space="preserve">Тетрадь по русскому языку ученика 1 «б» класса </w:t>
            </w:r>
            <w:proofErr w:type="spellStart"/>
            <w:r w:rsidRPr="003F5AEC">
              <w:rPr>
                <w:rFonts w:ascii="Monotype Corsiva" w:hAnsi="Monotype Corsiva"/>
                <w:b/>
                <w:sz w:val="24"/>
                <w:szCs w:val="24"/>
              </w:rPr>
              <w:t>Гиччибекова</w:t>
            </w:r>
            <w:proofErr w:type="spellEnd"/>
            <w:r w:rsidRPr="003F5AEC"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  <w:proofErr w:type="spellStart"/>
            <w:r w:rsidRPr="003F5AEC">
              <w:rPr>
                <w:rFonts w:ascii="Monotype Corsiva" w:hAnsi="Monotype Corsiva"/>
                <w:b/>
                <w:sz w:val="24"/>
                <w:szCs w:val="24"/>
              </w:rPr>
              <w:t>Билала</w:t>
            </w:r>
            <w:proofErr w:type="spellEnd"/>
          </w:p>
          <w:p w:rsidR="003F5AEC" w:rsidRPr="003F5AEC" w:rsidRDefault="003F5AEC" w:rsidP="007223AD">
            <w:pPr>
              <w:rPr>
                <w:rFonts w:ascii="Monotype Corsiva" w:hAnsi="Monotype Corsiva"/>
                <w:b/>
                <w:noProof/>
                <w:sz w:val="24"/>
                <w:szCs w:val="24"/>
              </w:rPr>
            </w:pPr>
          </w:p>
          <w:p w:rsidR="003F5AEC" w:rsidRDefault="003F5AEC" w:rsidP="007223AD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3F5AEC" w:rsidRPr="003F5AEC" w:rsidRDefault="003F5AEC" w:rsidP="007223AD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3F5AEC">
              <w:rPr>
                <w:rFonts w:ascii="Monotype Corsiva" w:hAnsi="Monotype Corsiva"/>
                <w:b/>
                <w:sz w:val="24"/>
                <w:szCs w:val="24"/>
              </w:rPr>
              <w:lastRenderedPageBreak/>
              <w:t>Школьный вернисаж «Зима» (рисунки, поделки, творческие работы)29 участников</w:t>
            </w:r>
          </w:p>
          <w:p w:rsidR="003F5AEC" w:rsidRPr="003F5AEC" w:rsidRDefault="003F5AEC" w:rsidP="007223AD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3F5AEC">
              <w:rPr>
                <w:rFonts w:ascii="Monotype Corsiva" w:hAnsi="Monotype Corsiv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33700" cy="1914525"/>
                  <wp:effectExtent l="19050" t="0" r="0" b="0"/>
                  <wp:docPr id="4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190129_12200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043" cy="1915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5AEC">
              <w:rPr>
                <w:rFonts w:ascii="Monotype Corsiva" w:hAnsi="Monotype Corsiva"/>
                <w:b/>
                <w:sz w:val="24"/>
                <w:szCs w:val="24"/>
              </w:rPr>
              <w:t>.</w:t>
            </w:r>
            <w:r w:rsidRPr="003F5AEC">
              <w:rPr>
                <w:rFonts w:ascii="Monotype Corsiva" w:hAnsi="Monotype Corsiv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2750" cy="1628775"/>
                  <wp:effectExtent l="19050" t="0" r="0" b="0"/>
                  <wp:docPr id="4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190129_12200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5AEC">
              <w:rPr>
                <w:rFonts w:ascii="Monotype Corsiva" w:hAnsi="Monotype Corsiv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71800" cy="1685925"/>
                  <wp:effectExtent l="19050" t="0" r="0" b="0"/>
                  <wp:docPr id="4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0190129_12195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5AEC">
              <w:rPr>
                <w:rFonts w:ascii="Monotype Corsiva" w:hAnsi="Monotype Corsiv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71800" cy="1790700"/>
                  <wp:effectExtent l="19050" t="0" r="0" b="0"/>
                  <wp:docPr id="48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0190129_121949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5AEC" w:rsidRPr="003F5AEC" w:rsidRDefault="003F5AEC" w:rsidP="007223AD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3F5AEC">
              <w:rPr>
                <w:rFonts w:ascii="Monotype Corsiva" w:hAnsi="Monotype Corsiva"/>
                <w:b/>
                <w:sz w:val="24"/>
                <w:szCs w:val="24"/>
              </w:rPr>
              <w:t>Конкурс сочинений «Зимняя сказка» (23 участника)</w:t>
            </w:r>
          </w:p>
          <w:p w:rsidR="003F5AEC" w:rsidRDefault="003F5AEC" w:rsidP="007223AD">
            <w:pPr>
              <w:rPr>
                <w:rFonts w:ascii="Monotype Corsiva" w:hAnsi="Monotype Corsiva"/>
                <w:sz w:val="24"/>
                <w:szCs w:val="24"/>
              </w:rPr>
            </w:pPr>
            <w:r w:rsidRPr="003F5AEC">
              <w:rPr>
                <w:rFonts w:ascii="Monotype Corsiva" w:hAnsi="Monotype Corsiv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81325" cy="1895475"/>
                  <wp:effectExtent l="19050" t="0" r="9525" b="0"/>
                  <wp:docPr id="49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0190129_121935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5AEC"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  <w:p w:rsidR="003F5AEC" w:rsidRDefault="003F5AEC" w:rsidP="007223AD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3F5AEC" w:rsidRDefault="003F5AEC" w:rsidP="007223AD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3F5AEC" w:rsidRDefault="003F5AEC" w:rsidP="007223AD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3F5AEC" w:rsidRPr="003F5AEC" w:rsidRDefault="003F5AEC" w:rsidP="007223AD">
            <w:pPr>
              <w:rPr>
                <w:rFonts w:ascii="Monotype Corsiva" w:hAnsi="Monotype Corsiva"/>
                <w:sz w:val="24"/>
                <w:szCs w:val="24"/>
              </w:rPr>
            </w:pPr>
            <w:r w:rsidRPr="003F5AEC">
              <w:rPr>
                <w:rFonts w:ascii="Monotype Corsiva" w:hAnsi="Monotype Corsiva"/>
                <w:b/>
                <w:sz w:val="24"/>
                <w:szCs w:val="24"/>
              </w:rPr>
              <w:lastRenderedPageBreak/>
              <w:t>Защита проекта «Я и моя семья».(29 участников)</w:t>
            </w:r>
          </w:p>
          <w:p w:rsidR="003F5AEC" w:rsidRDefault="003F5AEC" w:rsidP="007223AD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3F5AEC">
              <w:rPr>
                <w:rFonts w:ascii="Monotype Corsiva" w:hAnsi="Monotype Corsiv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92861" cy="2914650"/>
                  <wp:effectExtent l="0" t="38100" r="0" b="19050"/>
                  <wp:docPr id="50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20181127_115334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94510" cy="291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5AEC">
              <w:rPr>
                <w:rFonts w:ascii="Monotype Corsiva" w:hAnsi="Monotype Corsiv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96206" cy="3502509"/>
                  <wp:effectExtent l="381000" t="0" r="347044" b="0"/>
                  <wp:docPr id="5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20181127_115948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00946" cy="350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5AEC">
              <w:rPr>
                <w:rFonts w:ascii="Monotype Corsiva" w:hAnsi="Monotype Corsiv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48225" cy="2438400"/>
                  <wp:effectExtent l="19050" t="0" r="9525" b="0"/>
                  <wp:docPr id="5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20181120_11585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876" cy="2441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5AEC" w:rsidRDefault="003F5AEC" w:rsidP="007223AD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3F5AEC" w:rsidRDefault="003F5AEC" w:rsidP="007223AD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3F5AEC" w:rsidRDefault="003F5AEC" w:rsidP="007223AD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3F5AEC" w:rsidRPr="003F5AEC" w:rsidRDefault="003F5AEC" w:rsidP="007223AD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3F5AEC">
              <w:rPr>
                <w:rFonts w:ascii="Monotype Corsiva" w:hAnsi="Monotype Corsiva"/>
                <w:b/>
                <w:sz w:val="24"/>
                <w:szCs w:val="24"/>
              </w:rPr>
              <w:lastRenderedPageBreak/>
              <w:t>Линейка закрытия</w:t>
            </w:r>
          </w:p>
          <w:p w:rsidR="003F5AEC" w:rsidRPr="003F5AEC" w:rsidRDefault="003F5AEC" w:rsidP="007223AD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3F5AEC" w:rsidRPr="003F5AEC" w:rsidRDefault="003F5AEC" w:rsidP="007223AD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3F5AEC" w:rsidRPr="003F5AEC" w:rsidRDefault="003F5AEC" w:rsidP="006E429C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3F5AEC">
              <w:rPr>
                <w:rFonts w:ascii="Monotype Corsiva" w:hAnsi="Monotype Corsiv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33675" cy="2729865"/>
                  <wp:effectExtent l="114300" t="95250" r="123825" b="89535"/>
                  <wp:docPr id="53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G-20190129-WA006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26" cy="27322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3F5AEC">
              <w:rPr>
                <w:rFonts w:ascii="Monotype Corsiva" w:hAnsi="Monotype Corsiv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81375" cy="2525520"/>
                  <wp:effectExtent l="266700" t="247650" r="238125" b="217680"/>
                  <wp:docPr id="54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G-20190129-WA006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326" cy="2528471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3F5AEC">
              <w:rPr>
                <w:rFonts w:ascii="Monotype Corsiva" w:hAnsi="Monotype Corsiv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67250" cy="2171700"/>
                  <wp:effectExtent l="266700" t="266700" r="247650" b="228600"/>
                  <wp:docPr id="55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20181126_121300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217170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69D4" w:rsidRDefault="00C769D4" w:rsidP="00DC447E"/>
    <w:sectPr w:rsidR="00C769D4" w:rsidSect="003F5A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0E45"/>
    <w:rsid w:val="00087F80"/>
    <w:rsid w:val="00121861"/>
    <w:rsid w:val="0023799A"/>
    <w:rsid w:val="00240E45"/>
    <w:rsid w:val="003B1957"/>
    <w:rsid w:val="003B4B18"/>
    <w:rsid w:val="003F5AEC"/>
    <w:rsid w:val="0052288E"/>
    <w:rsid w:val="006E429C"/>
    <w:rsid w:val="007223AD"/>
    <w:rsid w:val="008F3B12"/>
    <w:rsid w:val="009812A2"/>
    <w:rsid w:val="009B357E"/>
    <w:rsid w:val="009D3544"/>
    <w:rsid w:val="00A5787D"/>
    <w:rsid w:val="00A94AEE"/>
    <w:rsid w:val="00AC35CC"/>
    <w:rsid w:val="00C769D4"/>
    <w:rsid w:val="00D225F9"/>
    <w:rsid w:val="00D8224C"/>
    <w:rsid w:val="00DC447E"/>
    <w:rsid w:val="00DD3C2E"/>
    <w:rsid w:val="00F82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4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4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B905-DB7D-449F-8B04-BA36537F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ина</dc:creator>
  <cp:keywords/>
  <dc:description/>
  <cp:lastModifiedBy>User</cp:lastModifiedBy>
  <cp:revision>7</cp:revision>
  <dcterms:created xsi:type="dcterms:W3CDTF">2019-01-29T20:55:00Z</dcterms:created>
  <dcterms:modified xsi:type="dcterms:W3CDTF">2019-01-30T20:34:00Z</dcterms:modified>
</cp:coreProperties>
</file>